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B8A" w:rsidRDefault="00C9201B" w:rsidP="00C9201B">
      <w:pPr>
        <w:jc w:val="center"/>
        <w:rPr>
          <w:b/>
          <w:sz w:val="72"/>
          <w:szCs w:val="72"/>
        </w:rPr>
      </w:pPr>
      <w:r w:rsidRPr="00C9201B">
        <w:rPr>
          <w:b/>
          <w:sz w:val="72"/>
          <w:szCs w:val="72"/>
        </w:rPr>
        <w:t xml:space="preserve">CHAPTER </w:t>
      </w:r>
      <w:r w:rsidR="006C393C">
        <w:rPr>
          <w:b/>
          <w:sz w:val="72"/>
          <w:szCs w:val="72"/>
        </w:rPr>
        <w:t>1</w:t>
      </w:r>
      <w:r w:rsidR="00CD730B">
        <w:rPr>
          <w:b/>
          <w:sz w:val="72"/>
          <w:szCs w:val="72"/>
        </w:rPr>
        <w:t>6</w:t>
      </w:r>
    </w:p>
    <w:p w:rsidR="006736B1" w:rsidRPr="006736B1" w:rsidRDefault="006736B1" w:rsidP="00C9201B">
      <w:pPr>
        <w:jc w:val="center"/>
        <w:rPr>
          <w:b/>
          <w:sz w:val="40"/>
          <w:szCs w:val="40"/>
        </w:rPr>
      </w:pPr>
    </w:p>
    <w:p w:rsidR="00C9201B" w:rsidRDefault="00C9201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>Section 1</w:t>
      </w:r>
      <w:r>
        <w:rPr>
          <w:b/>
          <w:sz w:val="32"/>
          <w:szCs w:val="32"/>
        </w:rPr>
        <w:t xml:space="preserve">: </w:t>
      </w:r>
      <w:r w:rsidR="00CD730B">
        <w:rPr>
          <w:b/>
          <w:sz w:val="32"/>
          <w:szCs w:val="32"/>
        </w:rPr>
        <w:t>Spanish Power Grows</w:t>
      </w:r>
    </w:p>
    <w:p w:rsidR="00A712B3" w:rsidRPr="00A712B3" w:rsidRDefault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6D6F58">
        <w:rPr>
          <w:b/>
          <w:sz w:val="24"/>
          <w:szCs w:val="24"/>
        </w:rPr>
        <w:t>How did</w:t>
      </w:r>
      <w:r w:rsidR="00CD730B">
        <w:rPr>
          <w:b/>
          <w:sz w:val="24"/>
          <w:szCs w:val="24"/>
        </w:rPr>
        <w:t xml:space="preserve"> Philip II extend Spain’s power and help establish a golden age?</w:t>
      </w:r>
    </w:p>
    <w:p w:rsidR="00C9201B" w:rsidRDefault="00C9201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EB5A7E" w:rsidRDefault="00C214C3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</w:t>
      </w:r>
      <w:r w:rsidR="00CD730B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.1</w:t>
      </w:r>
      <w:r w:rsidR="00CD730B">
        <w:rPr>
          <w:b/>
          <w:sz w:val="24"/>
          <w:szCs w:val="24"/>
        </w:rPr>
        <w:t>.b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Analyze the impact of </w:t>
      </w:r>
      <w:r w:rsidR="00CD730B">
        <w:rPr>
          <w:sz w:val="24"/>
          <w:szCs w:val="24"/>
        </w:rPr>
        <w:t>the Ottoman rule</w:t>
      </w:r>
    </w:p>
    <w:p w:rsidR="00EB5A7E" w:rsidRPr="00EB5A7E" w:rsidRDefault="00EB5A7E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</w:t>
      </w:r>
      <w:r w:rsidRPr="00EB5A7E">
        <w:rPr>
          <w:b/>
          <w:caps/>
          <w:sz w:val="24"/>
          <w:szCs w:val="24"/>
        </w:rPr>
        <w:t>.</w:t>
      </w:r>
      <w:r w:rsidR="00CD730B">
        <w:rPr>
          <w:b/>
          <w:caps/>
          <w:sz w:val="24"/>
          <w:szCs w:val="24"/>
        </w:rPr>
        <w:t>3.5.</w:t>
      </w:r>
      <w:r w:rsidR="00CD730B" w:rsidRPr="00CD730B">
        <w:rPr>
          <w:b/>
          <w:sz w:val="24"/>
          <w:szCs w:val="24"/>
        </w:rPr>
        <w:t xml:space="preserve"> </w:t>
      </w:r>
      <w:r w:rsidR="00CD730B" w:rsidRPr="0043164D">
        <w:rPr>
          <w:b/>
          <w:sz w:val="24"/>
          <w:szCs w:val="24"/>
        </w:rPr>
        <w:t>a</w:t>
      </w:r>
      <w:r w:rsidR="0043164D">
        <w:rPr>
          <w:b/>
          <w:sz w:val="24"/>
          <w:szCs w:val="24"/>
        </w:rPr>
        <w:t xml:space="preserve"> – </w:t>
      </w:r>
      <w:r w:rsidR="0043164D">
        <w:rPr>
          <w:sz w:val="24"/>
          <w:szCs w:val="24"/>
        </w:rPr>
        <w:t xml:space="preserve">Explain </w:t>
      </w:r>
      <w:r w:rsidR="00CD730B">
        <w:rPr>
          <w:sz w:val="24"/>
          <w:szCs w:val="24"/>
        </w:rPr>
        <w:t>the origins of European expansion</w:t>
      </w:r>
    </w:p>
    <w:p w:rsidR="00C214C3" w:rsidRPr="0043164D" w:rsidRDefault="00EB5A7E" w:rsidP="00EB5A7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 w:rsidRPr="0043164D">
        <w:rPr>
          <w:b/>
          <w:sz w:val="24"/>
          <w:szCs w:val="24"/>
        </w:rPr>
        <w:t>5.3.</w:t>
      </w:r>
      <w:r w:rsidR="00CD730B">
        <w:rPr>
          <w:b/>
          <w:sz w:val="24"/>
          <w:szCs w:val="24"/>
        </w:rPr>
        <w:t>5.b</w:t>
      </w:r>
      <w:r w:rsidR="00C214C3" w:rsidRPr="0043164D">
        <w:rPr>
          <w:b/>
          <w:sz w:val="24"/>
          <w:szCs w:val="24"/>
        </w:rPr>
        <w:t xml:space="preserve"> </w:t>
      </w:r>
      <w:r w:rsidR="00C214C3" w:rsidRPr="0043164D">
        <w:rPr>
          <w:sz w:val="24"/>
          <w:szCs w:val="24"/>
        </w:rPr>
        <w:t xml:space="preserve">– </w:t>
      </w:r>
      <w:r w:rsidR="0043164D">
        <w:rPr>
          <w:sz w:val="24"/>
          <w:szCs w:val="24"/>
        </w:rPr>
        <w:t xml:space="preserve">Analyze </w:t>
      </w:r>
      <w:r w:rsidR="00CD730B">
        <w:rPr>
          <w:sz w:val="24"/>
          <w:szCs w:val="24"/>
        </w:rPr>
        <w:t>transformations in Europe’s state structure</w:t>
      </w:r>
    </w:p>
    <w:p w:rsidR="00A712B3" w:rsidRDefault="00A712B3" w:rsidP="00A712B3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ctives:</w:t>
      </w:r>
    </w:p>
    <w:p w:rsidR="0043164D" w:rsidRPr="006736B1" w:rsidRDefault="006736B1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empire that Charles V inherited.</w:t>
      </w:r>
    </w:p>
    <w:p w:rsidR="006736B1" w:rsidRPr="006736B1" w:rsidRDefault="006736B1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how Spanish power increased under Philip II.</w:t>
      </w:r>
    </w:p>
    <w:p w:rsidR="006736B1" w:rsidRPr="002A6B24" w:rsidRDefault="006736B1" w:rsidP="002A6B2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the arts flourished during Spain’s golden age.</w:t>
      </w:r>
    </w:p>
    <w:p w:rsidR="00F518D6" w:rsidRDefault="00F518D6" w:rsidP="00F518D6">
      <w:pPr>
        <w:rPr>
          <w:b/>
          <w:sz w:val="24"/>
          <w:szCs w:val="24"/>
        </w:rPr>
      </w:pPr>
    </w:p>
    <w:p w:rsidR="006736B1" w:rsidRPr="00F518D6" w:rsidRDefault="006736B1" w:rsidP="00F518D6">
      <w:pPr>
        <w:rPr>
          <w:b/>
          <w:sz w:val="24"/>
          <w:szCs w:val="24"/>
        </w:rPr>
      </w:pPr>
    </w:p>
    <w:p w:rsidR="00F518D6" w:rsidRDefault="00F518D6" w:rsidP="00F518D6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2: </w:t>
      </w:r>
      <w:r w:rsidR="00CD730B">
        <w:rPr>
          <w:b/>
          <w:sz w:val="32"/>
          <w:szCs w:val="32"/>
        </w:rPr>
        <w:t xml:space="preserve">France </w:t>
      </w:r>
      <w:proofErr w:type="gramStart"/>
      <w:r w:rsidR="00CD730B">
        <w:rPr>
          <w:b/>
          <w:sz w:val="32"/>
          <w:szCs w:val="32"/>
        </w:rPr>
        <w:t>Under</w:t>
      </w:r>
      <w:proofErr w:type="gramEnd"/>
      <w:r w:rsidR="00CD730B">
        <w:rPr>
          <w:b/>
          <w:sz w:val="32"/>
          <w:szCs w:val="32"/>
        </w:rPr>
        <w:t xml:space="preserve"> Louis XIV</w:t>
      </w:r>
    </w:p>
    <w:p w:rsidR="00F518D6" w:rsidRPr="00A712B3" w:rsidRDefault="00F518D6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CD730B">
        <w:rPr>
          <w:b/>
          <w:sz w:val="24"/>
          <w:szCs w:val="24"/>
        </w:rPr>
        <w:t>How did France become the leading power of Europe under the absolute rule of Louis XIV?</w:t>
      </w:r>
    </w:p>
    <w:p w:rsidR="00F518D6" w:rsidRDefault="00F518D6" w:rsidP="00F518D6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tent Expectations:</w:t>
      </w:r>
    </w:p>
    <w:p w:rsidR="00EB5A7E" w:rsidRPr="00A11631" w:rsidRDefault="00CD730B" w:rsidP="002A6B24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6.1.1 – Analyze causes and consequences of major political revolutions</w:t>
      </w:r>
    </w:p>
    <w:p w:rsidR="00F518D6" w:rsidRPr="00694EDB" w:rsidRDefault="00F518D6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3F4921" w:rsidRPr="006736B1" w:rsidRDefault="006736B1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Henry IV rebuilt France after the wars of religion.</w:t>
      </w:r>
    </w:p>
    <w:p w:rsidR="006736B1" w:rsidRPr="006736B1" w:rsidRDefault="006736B1" w:rsidP="006736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Louis XIV became an absolute monarch.</w:t>
      </w:r>
    </w:p>
    <w:p w:rsidR="006736B1" w:rsidRPr="006736B1" w:rsidRDefault="006736B1" w:rsidP="006736B1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Versailles was a symbol of royal power.</w:t>
      </w:r>
    </w:p>
    <w:p w:rsidR="00C214C3" w:rsidRPr="006736B1" w:rsidRDefault="006736B1" w:rsidP="00694EDB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Louis XIV’s successes and failures.</w:t>
      </w:r>
    </w:p>
    <w:p w:rsidR="006736B1" w:rsidRDefault="006736B1" w:rsidP="006736B1">
      <w:pPr>
        <w:rPr>
          <w:b/>
          <w:sz w:val="24"/>
          <w:szCs w:val="24"/>
        </w:rPr>
      </w:pPr>
    </w:p>
    <w:p w:rsidR="006736B1" w:rsidRDefault="006736B1" w:rsidP="006736B1">
      <w:pPr>
        <w:rPr>
          <w:b/>
          <w:sz w:val="24"/>
          <w:szCs w:val="24"/>
        </w:rPr>
      </w:pPr>
    </w:p>
    <w:p w:rsidR="006736B1" w:rsidRPr="006736B1" w:rsidRDefault="006736B1" w:rsidP="006736B1">
      <w:pPr>
        <w:rPr>
          <w:b/>
          <w:sz w:val="24"/>
          <w:szCs w:val="24"/>
        </w:rPr>
      </w:pPr>
    </w:p>
    <w:p w:rsidR="00694EDB" w:rsidRDefault="00694EDB" w:rsidP="00694EDB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lastRenderedPageBreak/>
        <w:t xml:space="preserve">Section </w:t>
      </w:r>
      <w:r>
        <w:rPr>
          <w:b/>
          <w:sz w:val="32"/>
          <w:szCs w:val="32"/>
        </w:rPr>
        <w:t xml:space="preserve">3: </w:t>
      </w:r>
      <w:r w:rsidR="00CD730B">
        <w:rPr>
          <w:b/>
          <w:sz w:val="32"/>
          <w:szCs w:val="32"/>
        </w:rPr>
        <w:t>Parliament Triumphs in England</w:t>
      </w:r>
    </w:p>
    <w:p w:rsidR="00694EDB" w:rsidRPr="00A712B3" w:rsidRDefault="00694EDB" w:rsidP="00694EDB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CD730B">
        <w:rPr>
          <w:b/>
          <w:sz w:val="24"/>
          <w:szCs w:val="24"/>
        </w:rPr>
        <w:t>How did the British Parliament assert its rights against royal claims to absolute power in the 1600s</w:t>
      </w:r>
      <w:r w:rsidR="003F4921">
        <w:rPr>
          <w:b/>
          <w:sz w:val="24"/>
          <w:szCs w:val="24"/>
        </w:rPr>
        <w:t>?</w:t>
      </w:r>
    </w:p>
    <w:p w:rsidR="003F4921" w:rsidRPr="00EB5A7E" w:rsidRDefault="003F4921" w:rsidP="003F4921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</w:t>
      </w:r>
      <w:r w:rsidRPr="00EB5A7E">
        <w:rPr>
          <w:b/>
          <w:caps/>
          <w:sz w:val="24"/>
          <w:szCs w:val="24"/>
        </w:rPr>
        <w:t>.</w:t>
      </w:r>
      <w:r w:rsidR="00CD730B">
        <w:rPr>
          <w:b/>
          <w:caps/>
          <w:sz w:val="24"/>
          <w:szCs w:val="24"/>
        </w:rPr>
        <w:t>3.5</w:t>
      </w:r>
      <w:r>
        <w:rPr>
          <w:b/>
          <w:caps/>
          <w:sz w:val="24"/>
          <w:szCs w:val="24"/>
        </w:rPr>
        <w:t>.</w:t>
      </w:r>
      <w:r>
        <w:rPr>
          <w:b/>
          <w:sz w:val="24"/>
          <w:szCs w:val="24"/>
        </w:rPr>
        <w:t xml:space="preserve">b – </w:t>
      </w:r>
      <w:r w:rsidR="00CD730B">
        <w:rPr>
          <w:sz w:val="24"/>
          <w:szCs w:val="24"/>
        </w:rPr>
        <w:t>Analyze transformations in Europe’s state structure</w:t>
      </w:r>
    </w:p>
    <w:p w:rsidR="00E51E3C" w:rsidRPr="003F4921" w:rsidRDefault="00E51E3C" w:rsidP="00E51E3C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3.5.</w:t>
      </w:r>
      <w:r w:rsidR="00CD730B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CD730B">
        <w:rPr>
          <w:sz w:val="24"/>
          <w:szCs w:val="24"/>
        </w:rPr>
        <w:t>Analyze the transformation of the European economies</w:t>
      </w:r>
    </w:p>
    <w:p w:rsidR="00694EDB" w:rsidRPr="00694EDB" w:rsidRDefault="00694EDB" w:rsidP="00694EDB">
      <w:pPr>
        <w:rPr>
          <w:b/>
          <w:sz w:val="24"/>
          <w:szCs w:val="24"/>
        </w:rPr>
      </w:pPr>
      <w:r w:rsidRPr="00694EDB">
        <w:rPr>
          <w:b/>
          <w:sz w:val="24"/>
          <w:szCs w:val="24"/>
        </w:rPr>
        <w:t>Objectives:</w:t>
      </w:r>
    </w:p>
    <w:p w:rsidR="00330654" w:rsidRPr="006736B1" w:rsidRDefault="006736B1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the Tudor monarchs; relations with Parliament.</w:t>
      </w:r>
    </w:p>
    <w:p w:rsidR="006736B1" w:rsidRPr="006736B1" w:rsidRDefault="006736B1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nalyze how clashes between the Stuarts and Parliament ushered in a century of revolution.</w:t>
      </w:r>
    </w:p>
    <w:p w:rsidR="006736B1" w:rsidRPr="006736B1" w:rsidRDefault="006736B1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the English Civil War and the development of the Commonwealth led to the Glorious Revolution.</w:t>
      </w:r>
    </w:p>
    <w:p w:rsidR="006736B1" w:rsidRPr="006736B1" w:rsidRDefault="006736B1" w:rsidP="0033065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the development of English constitutional government.</w:t>
      </w:r>
    </w:p>
    <w:p w:rsidR="006736B1" w:rsidRPr="00330654" w:rsidRDefault="006736B1" w:rsidP="006736B1">
      <w:pPr>
        <w:pStyle w:val="ListParagraph"/>
        <w:rPr>
          <w:b/>
          <w:sz w:val="24"/>
          <w:szCs w:val="24"/>
        </w:rPr>
      </w:pPr>
    </w:p>
    <w:p w:rsidR="00776361" w:rsidRDefault="00776361" w:rsidP="00776361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4: </w:t>
      </w:r>
      <w:r w:rsidR="006736B1">
        <w:rPr>
          <w:b/>
          <w:sz w:val="32"/>
          <w:szCs w:val="32"/>
        </w:rPr>
        <w:t>Rise of Austria and Prussia</w:t>
      </w:r>
    </w:p>
    <w:p w:rsidR="00776361" w:rsidRPr="00A712B3" w:rsidRDefault="00776361" w:rsidP="00776361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6736B1">
        <w:rPr>
          <w:b/>
          <w:sz w:val="24"/>
          <w:szCs w:val="24"/>
        </w:rPr>
        <w:t>How did the two great empires of Austria and Prussia emerge from the Thirty Years’ War and subsequent events?</w:t>
      </w:r>
    </w:p>
    <w:p w:rsidR="006736B1" w:rsidRPr="00EB5A7E" w:rsidRDefault="006736B1" w:rsidP="006736B1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</w:t>
      </w:r>
      <w:r w:rsidRPr="00EB5A7E">
        <w:rPr>
          <w:b/>
          <w:caps/>
          <w:sz w:val="24"/>
          <w:szCs w:val="24"/>
        </w:rPr>
        <w:t>.</w:t>
      </w:r>
      <w:r>
        <w:rPr>
          <w:b/>
          <w:caps/>
          <w:sz w:val="24"/>
          <w:szCs w:val="24"/>
        </w:rPr>
        <w:t>3.5.</w:t>
      </w:r>
      <w:r>
        <w:rPr>
          <w:b/>
          <w:sz w:val="24"/>
          <w:szCs w:val="24"/>
        </w:rPr>
        <w:t xml:space="preserve">b – </w:t>
      </w:r>
      <w:r>
        <w:rPr>
          <w:sz w:val="24"/>
          <w:szCs w:val="24"/>
        </w:rPr>
        <w:t>Analyze transformations in Europe’s state structure</w:t>
      </w:r>
    </w:p>
    <w:p w:rsidR="006736B1" w:rsidRPr="003F4921" w:rsidRDefault="006736B1" w:rsidP="006736B1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 xml:space="preserve">5.3.5.d </w:t>
      </w:r>
      <w:r>
        <w:rPr>
          <w:sz w:val="24"/>
          <w:szCs w:val="24"/>
        </w:rPr>
        <w:t>– Analyze the transformation of the European economies</w:t>
      </w:r>
    </w:p>
    <w:p w:rsidR="00776361" w:rsidRPr="00F47D96" w:rsidRDefault="00776361" w:rsidP="00F47D96">
      <w:pPr>
        <w:ind w:left="360"/>
        <w:rPr>
          <w:b/>
          <w:sz w:val="24"/>
          <w:szCs w:val="24"/>
        </w:rPr>
      </w:pPr>
      <w:r w:rsidRPr="00F47D96">
        <w:rPr>
          <w:b/>
          <w:sz w:val="24"/>
          <w:szCs w:val="24"/>
        </w:rPr>
        <w:t>Objectives:</w:t>
      </w:r>
    </w:p>
    <w:p w:rsidR="00330654" w:rsidRPr="006736B1" w:rsidRDefault="006736B1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Outline causes and results of the Thirty Years’ War.</w:t>
      </w:r>
    </w:p>
    <w:p w:rsidR="006736B1" w:rsidRPr="006736B1" w:rsidRDefault="006736B1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nderstand how Austria and Prussia emerged as great powers.</w:t>
      </w:r>
    </w:p>
    <w:p w:rsidR="006736B1" w:rsidRPr="00F47D96" w:rsidRDefault="006736B1" w:rsidP="00AD79A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European nations tried to maintain a balance of power.</w:t>
      </w:r>
    </w:p>
    <w:p w:rsidR="00026DBE" w:rsidRDefault="00026DBE" w:rsidP="00026DBE">
      <w:pPr>
        <w:rPr>
          <w:b/>
          <w:sz w:val="32"/>
          <w:szCs w:val="32"/>
        </w:rPr>
      </w:pPr>
      <w:r w:rsidRPr="00C9201B">
        <w:rPr>
          <w:b/>
          <w:sz w:val="32"/>
          <w:szCs w:val="32"/>
        </w:rPr>
        <w:t xml:space="preserve">Section </w:t>
      </w:r>
      <w:r>
        <w:rPr>
          <w:b/>
          <w:sz w:val="32"/>
          <w:szCs w:val="32"/>
        </w:rPr>
        <w:t xml:space="preserve">5: </w:t>
      </w:r>
      <w:r w:rsidR="006736B1">
        <w:rPr>
          <w:b/>
          <w:sz w:val="32"/>
          <w:szCs w:val="32"/>
        </w:rPr>
        <w:t>Absolute Monarchy in Russia</w:t>
      </w:r>
    </w:p>
    <w:p w:rsidR="00026DBE" w:rsidRPr="00A712B3" w:rsidRDefault="00026DBE" w:rsidP="00026DBE">
      <w:pPr>
        <w:tabs>
          <w:tab w:val="right" w:pos="9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cus Question:  </w:t>
      </w:r>
      <w:r w:rsidR="006736B1">
        <w:rPr>
          <w:b/>
          <w:sz w:val="24"/>
          <w:szCs w:val="24"/>
        </w:rPr>
        <w:t>How did Peter the Great and Catherine the Great strengthen Russia and expand its territory?</w:t>
      </w:r>
    </w:p>
    <w:p w:rsidR="00026DBE" w:rsidRPr="00026DBE" w:rsidRDefault="00026DBE" w:rsidP="00026DB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3.</w:t>
      </w:r>
      <w:r w:rsidR="006736B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="006736B1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– </w:t>
      </w:r>
      <w:r w:rsidR="006736B1">
        <w:rPr>
          <w:sz w:val="24"/>
          <w:szCs w:val="24"/>
        </w:rPr>
        <w:t>Analyze Russian imperial expansion</w:t>
      </w:r>
    </w:p>
    <w:p w:rsidR="00026DBE" w:rsidRPr="00026DBE" w:rsidRDefault="006736B1" w:rsidP="00026DB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3.4.b</w:t>
      </w:r>
      <w:r w:rsidR="00026DBE">
        <w:rPr>
          <w:b/>
          <w:caps/>
          <w:sz w:val="24"/>
          <w:szCs w:val="24"/>
        </w:rPr>
        <w:t xml:space="preserve"> – </w:t>
      </w:r>
      <w:r w:rsidR="00026DBE">
        <w:rPr>
          <w:sz w:val="24"/>
          <w:szCs w:val="24"/>
        </w:rPr>
        <w:t xml:space="preserve">Analyze </w:t>
      </w:r>
      <w:r>
        <w:rPr>
          <w:sz w:val="24"/>
          <w:szCs w:val="24"/>
        </w:rPr>
        <w:t>the impact of Russia’s proximity to Europe and Asia</w:t>
      </w:r>
    </w:p>
    <w:p w:rsidR="00026DBE" w:rsidRPr="00026DBE" w:rsidRDefault="006736B1" w:rsidP="00026DBE">
      <w:pPr>
        <w:pStyle w:val="ListParagraph"/>
        <w:numPr>
          <w:ilvl w:val="0"/>
          <w:numId w:val="1"/>
        </w:numPr>
        <w:rPr>
          <w:b/>
          <w:caps/>
          <w:sz w:val="24"/>
          <w:szCs w:val="24"/>
        </w:rPr>
      </w:pPr>
      <w:r>
        <w:rPr>
          <w:b/>
          <w:sz w:val="24"/>
          <w:szCs w:val="24"/>
        </w:rPr>
        <w:t>5.3.5.b</w:t>
      </w:r>
      <w:r w:rsidR="00026DBE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>Analyze transformations in Europe’s state structure</w:t>
      </w:r>
    </w:p>
    <w:p w:rsidR="00026DBE" w:rsidRPr="00F47D96" w:rsidRDefault="00026DBE" w:rsidP="00026DBE">
      <w:pPr>
        <w:ind w:left="360"/>
        <w:rPr>
          <w:b/>
          <w:sz w:val="24"/>
          <w:szCs w:val="24"/>
        </w:rPr>
      </w:pPr>
      <w:r w:rsidRPr="00F47D96">
        <w:rPr>
          <w:b/>
          <w:sz w:val="24"/>
          <w:szCs w:val="24"/>
        </w:rPr>
        <w:t>Objectives:</w:t>
      </w:r>
    </w:p>
    <w:p w:rsidR="00F47D96" w:rsidRPr="006736B1" w:rsidRDefault="006736B1" w:rsidP="00E51E3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xplain how Peter the Great tried to make Russia into a modern state.</w:t>
      </w:r>
    </w:p>
    <w:p w:rsidR="006736B1" w:rsidRPr="006736B1" w:rsidRDefault="006736B1" w:rsidP="00E51E3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dentify the steps Peter took to expand Russia’s borders.</w:t>
      </w:r>
    </w:p>
    <w:p w:rsidR="006736B1" w:rsidRPr="00026DBE" w:rsidRDefault="006736B1" w:rsidP="00E51E3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scribe how Catherine the Great strengthened Russia.</w:t>
      </w:r>
      <w:bookmarkStart w:id="0" w:name="_GoBack"/>
      <w:bookmarkEnd w:id="0"/>
    </w:p>
    <w:sectPr w:rsidR="006736B1" w:rsidRPr="00026DBE" w:rsidSect="00026DBE">
      <w:pgSz w:w="12240" w:h="15840"/>
      <w:pgMar w:top="810" w:right="99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95AED"/>
    <w:multiLevelType w:val="hybridMultilevel"/>
    <w:tmpl w:val="E1B4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21416"/>
    <w:multiLevelType w:val="hybridMultilevel"/>
    <w:tmpl w:val="88E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LnAb3yJxV/fWxszLLH5DZ0iywh0=" w:salt="6dwIEJr4Ejr827EpRnKte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01B"/>
    <w:rsid w:val="00016019"/>
    <w:rsid w:val="00026DBE"/>
    <w:rsid w:val="00036034"/>
    <w:rsid w:val="00131228"/>
    <w:rsid w:val="00173653"/>
    <w:rsid w:val="002A6B24"/>
    <w:rsid w:val="00305C17"/>
    <w:rsid w:val="00330654"/>
    <w:rsid w:val="003C57D9"/>
    <w:rsid w:val="003F4921"/>
    <w:rsid w:val="0043164D"/>
    <w:rsid w:val="00551A8D"/>
    <w:rsid w:val="0062124F"/>
    <w:rsid w:val="006736B1"/>
    <w:rsid w:val="00694EDB"/>
    <w:rsid w:val="006C393C"/>
    <w:rsid w:val="006D6F58"/>
    <w:rsid w:val="0073180A"/>
    <w:rsid w:val="00776361"/>
    <w:rsid w:val="00821B54"/>
    <w:rsid w:val="009774DD"/>
    <w:rsid w:val="00A11631"/>
    <w:rsid w:val="00A249F9"/>
    <w:rsid w:val="00A712B3"/>
    <w:rsid w:val="00A758D1"/>
    <w:rsid w:val="00AD79A0"/>
    <w:rsid w:val="00B23B8A"/>
    <w:rsid w:val="00B34F2F"/>
    <w:rsid w:val="00C214C3"/>
    <w:rsid w:val="00C9201B"/>
    <w:rsid w:val="00CD730B"/>
    <w:rsid w:val="00E51E3C"/>
    <w:rsid w:val="00EB5A7E"/>
    <w:rsid w:val="00EC6978"/>
    <w:rsid w:val="00F47D96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1DC56-5EF8-45BF-8E52-75F342B21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89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on</dc:creator>
  <cp:lastModifiedBy>Robertson</cp:lastModifiedBy>
  <cp:revision>3</cp:revision>
  <cp:lastPrinted>2011-02-13T19:19:00Z</cp:lastPrinted>
  <dcterms:created xsi:type="dcterms:W3CDTF">2012-07-31T00:02:00Z</dcterms:created>
  <dcterms:modified xsi:type="dcterms:W3CDTF">2012-07-31T00:03:00Z</dcterms:modified>
</cp:coreProperties>
</file>